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D9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126C058C" wp14:editId="551D8E2C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3D7">
        <w:rPr>
          <w:rFonts w:ascii="Times New Roman" w:eastAsia="Times New Roman" w:hAnsi="Times New Roman" w:cs="Times New Roman"/>
          <w:noProof/>
        </w:rPr>
        <w:tab/>
      </w:r>
      <w:r>
        <w:rPr>
          <w:noProof/>
          <w:lang w:eastAsia="fi-FI"/>
        </w:rPr>
        <w:drawing>
          <wp:inline distT="0" distB="0" distL="0" distR="0" wp14:anchorId="69E3FE4E" wp14:editId="6A9FEBBF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D9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</w:p>
    <w:p w:rsidR="00193ED9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</w:p>
    <w:p w:rsidR="00193ED9" w:rsidRPr="009773D7" w:rsidRDefault="00193ED9" w:rsidP="00193ED9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D</w:t>
      </w:r>
      <w:r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. TYÖ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SUHTEEN 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PÄÄTTYMINEN</w:t>
      </w:r>
    </w:p>
    <w:p w:rsidR="00193ED9" w:rsidRPr="009773D7" w:rsidRDefault="00193ED9" w:rsidP="00193ED9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:rsidR="00193ED9" w:rsidRPr="00193ED9" w:rsidRDefault="00193ED9" w:rsidP="00193ED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 w:rsidRPr="00193ED9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60680641"/>
          <w:placeholder>
            <w:docPart w:val="A29DAF0332754FD29B38AE75E6854165"/>
          </w:placeholder>
          <w:showingPlcHdr/>
          <w:text/>
        </w:sdtPr>
        <w:sdtContent>
          <w:r w:rsidRPr="00193ED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7A4DE2" w:rsidRPr="00193ED9" w:rsidRDefault="00193ED9" w:rsidP="00193ED9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93E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D51A36" w:rsidRPr="00193ED9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7A4DE2" w:rsidRPr="00042FAC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siakkaan nimi: 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707299809"/>
          <w:placeholder>
            <w:docPart w:val="7AEE65A375B544E0A1B4EE3DBED6D9A5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A70AC9" w:rsidRPr="00042FAC" w:rsidRDefault="00A70AC9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Syntymäaika: </w:t>
      </w:r>
      <w:r w:rsidRPr="00042FAC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-790903064"/>
          <w:placeholder>
            <w:docPart w:val="0330E4F4B19E435D9EBF25A8ECDD9241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7A4DE2" w:rsidRPr="00042FAC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hönvalmentajan nimi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2080707858"/>
          <w:placeholder>
            <w:docPart w:val="08532B65C60346BE9FA3F7E87D04F0CD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5D05EE" w:rsidRPr="00042FAC" w:rsidRDefault="005D05EE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7A4DE2" w:rsidRPr="00042FAC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suhde alk</w:t>
      </w:r>
      <w:r w:rsidR="00733DA3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i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(pvm): 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966851224"/>
          <w:placeholder>
            <w:docPart w:val="A6D7F585C2E3461AAB927E7138F4FBD6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733DA3" w:rsidRPr="00042FAC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suhde päättyi</w:t>
      </w:r>
      <w:r w:rsidR="00BC657C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(pvm)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2084793314"/>
          <w:placeholder>
            <w:docPart w:val="5D22D226FD0D4544A82781C2DE0FBA1B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733DA3" w:rsidRPr="00042FAC" w:rsidRDefault="00733DA3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7A4DE2" w:rsidRPr="00042FAC" w:rsidRDefault="00530FF1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nantaja</w:t>
      </w:r>
      <w:r w:rsidR="007A4DE2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:</w:t>
      </w:r>
      <w:r w:rsidR="007A4DE2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940492182"/>
          <w:placeholder>
            <w:docPart w:val="29FFD5C151CB41EAB807176816A45D72"/>
          </w:placeholder>
          <w:showingPlcHdr/>
          <w:text/>
        </w:sdtPr>
        <w:sdtEndPr/>
        <w:sdtContent>
          <w:r w:rsidR="007A4DE2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7A4DE2" w:rsidRPr="00042FAC" w:rsidRDefault="007A4DE2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yönantajan osoite: 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65746151"/>
          <w:placeholder>
            <w:docPart w:val="D8A41E7E37D84BF19B8E2AA081BB2918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BC657C" w:rsidRPr="00042FAC" w:rsidRDefault="00BC657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sihenkilön nimi:</w:t>
      </w:r>
      <w:r w:rsidR="00180BC5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360720325"/>
          <w:placeholder>
            <w:docPart w:val="AD173506245E47E6ADE21AC33D6DEC67"/>
          </w:placeholder>
          <w:showingPlcHdr/>
          <w:text/>
        </w:sdtPr>
        <w:sdtEndPr/>
        <w:sdtContent>
          <w:r w:rsidR="00180BC5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256616" w:rsidRPr="00042FAC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puhelinnumero:</w:t>
      </w: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07084226"/>
          <w:placeholder>
            <w:docPart w:val="5A578F242AB943209E7396BE0F6C931F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256616" w:rsidRPr="00042FAC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sähköpostiosoite:</w:t>
      </w: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614256397"/>
          <w:placeholder>
            <w:docPart w:val="8136AE711E8A4B5ABE603155C30D4C9B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256616" w:rsidRPr="00042FAC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256616" w:rsidRPr="00042FAC" w:rsidRDefault="00256616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siakkaan työnimike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C574D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71456676"/>
          <w:placeholder>
            <w:docPart w:val="441649B73E7A494E9126C372A35512C6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256616" w:rsidRPr="00042FAC" w:rsidRDefault="00256616" w:rsidP="00C574D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tehtävät:</w:t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003664721"/>
          <w:placeholder>
            <w:docPart w:val="525BB0F169B448AC84015BE0FC0635BD"/>
          </w:placeholder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256616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3C3BBA" w:rsidRPr="00042FAC" w:rsidRDefault="003C3BBA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de oli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voimille työmarkkinoille sijoittuva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uu, mikä? (esimerkiksi harjoittelu, oppisopimus)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-1735009657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F35A1" w:rsidRPr="00D63EE9" w:rsidRDefault="004879B5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kentely oli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13EDA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Osa-a</w:t>
      </w: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ikaista</w:t>
      </w:r>
      <w:r w:rsidR="00AF35A1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5A1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AF35A1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okoaikaista</w:t>
      </w:r>
    </w:p>
    <w:p w:rsidR="00256616" w:rsidRPr="00D63EE9" w:rsidRDefault="001A56CC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sopimuksessa määritellyt viikkotyötunnit</w:t>
      </w:r>
      <w:r w:rsidR="00AF35A1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98691522"/>
          <w:showingPlcHdr/>
          <w:text/>
        </w:sdtPr>
        <w:sdtEndPr/>
        <w:sdtContent>
          <w:r w:rsidR="00AF35A1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B17E8D" w:rsidRDefault="00B17E8D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yösuhde oli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oistaiseksi voimassa oleva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Määräaikaine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777446461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sti. </w:t>
      </w:r>
    </w:p>
    <w:p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D2C82" w:rsidRPr="00D63EE9" w:rsidRDefault="007D2C82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oli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A70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untiperusteinen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uukausiperusteinen</w:t>
      </w:r>
    </w:p>
    <w:p w:rsidR="00256616" w:rsidRPr="00D63EE9" w:rsidRDefault="00A31DA0" w:rsidP="00A31DA0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bruttona </w:t>
      </w:r>
      <w:r w:rsidR="00DC49E7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yösuhteen päättyessä </w:t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€/tunti tai €/kuukausi)</w:t>
      </w:r>
      <w:r w:rsidR="00256616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427996891"/>
          <w:showingPlcHdr/>
          <w:text/>
        </w:sdtPr>
        <w:sdtEndPr/>
        <w:sdtContent>
          <w:r w:rsidR="00256616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256616" w:rsidRPr="00D63EE9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56616" w:rsidRPr="00D63EE9" w:rsidRDefault="00256616" w:rsidP="00256616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Käyt</w:t>
      </w:r>
      <w:r w:rsidR="002B2E5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ttiinkö </w:t>
      </w:r>
      <w:r w:rsidR="00EB36D9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teessa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E-toimiston myöntämää palkkatukea?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256616" w:rsidRPr="00D63EE9" w:rsidRDefault="00F04FB9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1200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16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i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7640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616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yllä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48539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49E" w:rsidRPr="00D63EE9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256616"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n osaa sanoa</w:t>
      </w:r>
    </w:p>
    <w:p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256616" w:rsidRPr="00D63EE9" w:rsidRDefault="00256616" w:rsidP="0025661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Mahdolliset mukautukset työssä: </w:t>
      </w:r>
      <w:sdt>
        <w:sdtPr>
          <w:rPr>
            <w:rFonts w:ascii="Times New Roman" w:eastAsia="Times New Roman" w:hAnsi="Times New Roman" w:cs="Times New Roman"/>
            <w:i/>
            <w:noProof/>
            <w:color w:val="000000" w:themeColor="text1"/>
            <w:sz w:val="24"/>
            <w:szCs w:val="24"/>
          </w:rPr>
          <w:id w:val="125908296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256616" w:rsidRPr="00D63EE9" w:rsidRDefault="0025661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879B5" w:rsidRPr="00D63EE9" w:rsidRDefault="00FD181F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Muutokset työsuhteen aikana</w:t>
      </w:r>
      <w:r w:rsidR="004879B5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(esim. tehtävissä, työajassa, palkassa</w:t>
      </w:r>
      <w:r w:rsidR="004879B5" w:rsidRPr="00D63EE9">
        <w:rPr>
          <w:rFonts w:ascii="Times New Roman" w:eastAsia="Times New Roman" w:hAnsi="Times New Roman" w:cs="Times New Roman"/>
          <w:noProof/>
          <w:sz w:val="24"/>
          <w:szCs w:val="24"/>
        </w:rPr>
        <w:t>):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256616" w:rsidRPr="00042FAC" w:rsidRDefault="00F04FB9" w:rsidP="004879B5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793485722"/>
          <w:showingPlcHdr/>
          <w:text/>
        </w:sdtPr>
        <w:sdtEndPr/>
        <w:sdtContent>
          <w:r w:rsidR="004879B5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F03855" w:rsidRDefault="00F03855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D51A36" w:rsidRDefault="00D51A36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193ED9" w:rsidRDefault="00193ED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C41F09" w:rsidRPr="00D63EE9" w:rsidRDefault="00C41F09" w:rsidP="00C41F0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Taloudelliset etuudet, jotka päättyivät työn alkaessa ja joita voi nyt hakea uudestaan: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448287944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D51A36" w:rsidRPr="00D51A36" w:rsidRDefault="00C41F09" w:rsidP="00D51A36">
      <w:pPr>
        <w:tabs>
          <w:tab w:val="left" w:pos="3119"/>
        </w:tabs>
        <w:spacing w:before="160" w:after="300" w:line="240" w:lineRule="auto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teen aikana saadut taloudelliset etuudet sekä tahot, joille tulojen muutoksesta on ilmoitettava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(esimerkkikirjaus: </w:t>
      </w:r>
      <w:r w:rsidRPr="00D63EE9">
        <w:rPr>
          <w:rFonts w:ascii="Times New Roman" w:eastAsia="Times New Roman" w:hAnsi="Times New Roman" w:cs="Times New Roman"/>
          <w:i/>
          <w:noProof/>
          <w:sz w:val="24"/>
          <w:szCs w:val="24"/>
        </w:rPr>
        <w:t>osatyökyvyttömyyseläke (Työeläkeyhtiö Elo) sekä Vantaan kaupunki lasten päivähoitomaksun määräytymistä varten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: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-1926105716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C41F09" w:rsidRPr="00D63EE9" w:rsidRDefault="00C41F09" w:rsidP="00C41F09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B05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hönvalmentaja on varmistanut, että asiakas on toimittanut tiedon työn päättymisestä </w:t>
      </w:r>
      <w:r w:rsidR="004B0A6B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yllä mainituille tahoille.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EE9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, pvm: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379599348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D51A36" w:rsidRDefault="00D51A36" w:rsidP="0017030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1F09" w:rsidRPr="00D63EE9" w:rsidRDefault="00042FAC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</w:t>
      </w:r>
      <w:r w:rsidRPr="005A1286">
        <w:rPr>
          <w:rFonts w:ascii="Times New Roman" w:eastAsia="Times New Roman" w:hAnsi="Times New Roman" w:cs="Times New Roman"/>
          <w:noProof/>
          <w:sz w:val="24"/>
          <w:szCs w:val="24"/>
        </w:rPr>
        <w:t>kokemukset työst</w:t>
      </w:r>
      <w:r w:rsidR="0024128F" w:rsidRPr="005A1286">
        <w:rPr>
          <w:rFonts w:ascii="Times New Roman" w:eastAsia="Times New Roman" w:hAnsi="Times New Roman" w:cs="Times New Roman"/>
          <w:noProof/>
          <w:sz w:val="24"/>
          <w:szCs w:val="24"/>
        </w:rPr>
        <w:t>ä</w:t>
      </w:r>
    </w:p>
    <w:p w:rsidR="00A20A18" w:rsidRPr="00042FAC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kä työssä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ol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ielestä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s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ukavaa ja</w:t>
      </w:r>
      <w:r w:rsidR="00042A40" w:rsidRPr="00D63EE9">
        <w:rPr>
          <w:rFonts w:ascii="Times New Roman" w:eastAsia="Times New Roman" w:hAnsi="Times New Roman" w:cs="Times New Roman"/>
          <w:noProof/>
          <w:sz w:val="24"/>
          <w:szCs w:val="24"/>
        </w:rPr>
        <w:t>/ta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sinulle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oveltuvaa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-1673712759"/>
          <w:showingPlcHdr/>
          <w:text/>
        </w:sdtPr>
        <w:sdtEndPr/>
        <w:sdtContent>
          <w:r w:rsidR="00285EC4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1C2364" w:rsidRPr="00042FAC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1C236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tä vahvuuksiasi sait käyttää työssä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1543554715"/>
          <w:showingPlcHdr/>
          <w:text/>
        </w:sdtPr>
        <w:sdtEndPr/>
        <w:sdtContent>
          <w:r w:rsidR="001C2364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285EC4" w:rsidRPr="00042FAC" w:rsidRDefault="001C2364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E22F39" w:rsidRPr="00D63EE9">
        <w:rPr>
          <w:rFonts w:ascii="Times New Roman" w:eastAsia="Times New Roman" w:hAnsi="Times New Roman" w:cs="Times New Roman"/>
          <w:noProof/>
          <w:sz w:val="24"/>
          <w:szCs w:val="24"/>
        </w:rPr>
        <w:t>Mi</w:t>
      </w:r>
      <w:r w:rsidR="00575C14" w:rsidRPr="00D63EE9">
        <w:rPr>
          <w:rFonts w:ascii="Times New Roman" w:eastAsia="Times New Roman" w:hAnsi="Times New Roman" w:cs="Times New Roman"/>
          <w:noProof/>
          <w:sz w:val="24"/>
          <w:szCs w:val="24"/>
        </w:rPr>
        <w:t>tä opit työn aikana ja mitkä taitosi kehittyivät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587670096"/>
          <w:showingPlcHdr/>
          <w:text/>
        </w:sdtPr>
        <w:sdtEndPr/>
        <w:sdtContent>
          <w:r w:rsidR="00285EC4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285EC4" w:rsidRPr="00042FAC" w:rsidRDefault="00E22F39" w:rsidP="00E22F39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kä työssä oli </w:t>
      </w:r>
      <w:r w:rsidR="004D1913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pämukavaa 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>ja</w:t>
      </w:r>
      <w:r w:rsidR="00042A40" w:rsidRPr="00D63EE9">
        <w:rPr>
          <w:rFonts w:ascii="Times New Roman" w:eastAsia="Times New Roman" w:hAnsi="Times New Roman" w:cs="Times New Roman"/>
          <w:noProof/>
          <w:sz w:val="24"/>
          <w:szCs w:val="24"/>
        </w:rPr>
        <w:t>/tai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D1913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inulle </w:t>
      </w:r>
      <w:r w:rsidR="00285EC4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oveltumatonta? </w:t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1784687391"/>
          <w:showingPlcHdr/>
          <w:text/>
        </w:sdtPr>
        <w:sdtEndPr/>
        <w:sdtContent>
          <w:r w:rsidR="00285EC4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285EC4" w:rsidRPr="00042FAC" w:rsidRDefault="00285EC4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4045F8" w:rsidRPr="00D63EE9" w:rsidRDefault="0024128F" w:rsidP="0024128F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äkemykset </w:t>
      </w:r>
      <w:r w:rsidR="00042FAC" w:rsidRPr="005A128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uhteen </w:t>
      </w:r>
      <w:r w:rsidRPr="005A1286">
        <w:rPr>
          <w:rFonts w:ascii="Times New Roman" w:eastAsia="Times New Roman" w:hAnsi="Times New Roman" w:cs="Times New Roman"/>
          <w:noProof/>
          <w:sz w:val="24"/>
          <w:szCs w:val="24"/>
        </w:rPr>
        <w:t>päättymisestä</w:t>
      </w:r>
    </w:p>
    <w:p w:rsidR="00E471F1" w:rsidRPr="00D63EE9" w:rsidRDefault="004045F8" w:rsidP="0024128F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E471F1" w:rsidRPr="00D63EE9">
        <w:rPr>
          <w:rFonts w:ascii="Times New Roman" w:eastAsia="Times New Roman" w:hAnsi="Times New Roman" w:cs="Times New Roman"/>
          <w:noProof/>
          <w:sz w:val="24"/>
          <w:szCs w:val="24"/>
        </w:rPr>
        <w:t>Asiakkaan näkemys työsuhteen päättymise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n syystä ja olosuhteista</w:t>
      </w:r>
      <w:r w:rsidR="00E471F1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629560551"/>
          <w:showingPlcHdr/>
          <w:text/>
        </w:sdtPr>
        <w:sdtEndPr/>
        <w:sdtContent>
          <w:r w:rsidR="00D92B68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E471F1" w:rsidRPr="00D63EE9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954CA3" w:rsidRPr="00D63EE9">
        <w:rPr>
          <w:rFonts w:ascii="Times New Roman" w:eastAsia="Times New Roman" w:hAnsi="Times New Roman" w:cs="Times New Roman"/>
          <w:noProof/>
          <w:sz w:val="24"/>
          <w:szCs w:val="24"/>
        </w:rPr>
        <w:t>Työnantajan</w:t>
      </w:r>
      <w:r w:rsidR="00E471F1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äkemys työsuhteen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äättymisen syystä ja olosuhteista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719633288"/>
          <w:showingPlcHdr/>
          <w:text/>
        </w:sdtPr>
        <w:sdtEndPr/>
        <w:sdtContent>
          <w:r w:rsidR="00D92B68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1E00EC" w:rsidRPr="00D63EE9" w:rsidRDefault="004045F8" w:rsidP="004045F8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67DA1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hönvalmentajan näkemys työsuhteen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päättymise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n syystä,</w:t>
      </w:r>
      <w:r w:rsidR="00342CB5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olosuhteista</w:t>
      </w:r>
      <w:r w:rsidR="00067DA1" w:rsidRPr="00D63EE9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217509858"/>
          <w:showingPlcHdr/>
          <w:text/>
        </w:sdtPr>
        <w:sdtEndPr/>
        <w:sdtContent>
          <w:r w:rsidR="00D92B68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486612" w:rsidRPr="00042FAC" w:rsidRDefault="004045F8" w:rsidP="003B3AC7">
      <w:pPr>
        <w:tabs>
          <w:tab w:val="left" w:pos="709"/>
          <w:tab w:val="left" w:pos="851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>Muun</w:t>
      </w:r>
      <w:r w:rsidR="00ED3A89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henkilön (esim. 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>hoitotaho</w:t>
      </w:r>
      <w:r w:rsidR="00ED3A89" w:rsidRPr="00D63EE9">
        <w:rPr>
          <w:rFonts w:ascii="Times New Roman" w:eastAsia="Times New Roman" w:hAnsi="Times New Roman" w:cs="Times New Roman"/>
          <w:noProof/>
          <w:sz w:val="24"/>
          <w:szCs w:val="24"/>
        </w:rPr>
        <w:t>n edustaja</w:t>
      </w:r>
      <w:r w:rsidR="000771CF" w:rsidRPr="00D63EE9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>, perheenjäsen</w:t>
      </w:r>
      <w:r w:rsidR="000771CF" w:rsidRPr="00D63EE9">
        <w:rPr>
          <w:rFonts w:ascii="Times New Roman" w:eastAsia="Times New Roman" w:hAnsi="Times New Roman" w:cs="Times New Roman"/>
          <w:noProof/>
          <w:sz w:val="24"/>
          <w:szCs w:val="24"/>
        </w:rPr>
        <w:t>en</w:t>
      </w:r>
      <w:r w:rsidR="00D92B6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näkemys työsuhteen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äättymisen </w:t>
      </w:r>
      <w:r w:rsidR="003B3AC7"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>syystä ja olosuhteista.</w:t>
      </w:r>
      <w:r w:rsidR="004851B8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8692C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D3A89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Henkilö:</w:t>
      </w:r>
      <w:r w:rsidR="001E00EC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600826427"/>
          <w:showingPlcHdr/>
          <w:text/>
        </w:sdtPr>
        <w:sdtEndPr/>
        <w:sdtContent>
          <w:r w:rsidR="00D92B68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D92B68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D3A89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äkemys:</w:t>
      </w:r>
      <w:r w:rsidR="001E00EC" w:rsidRPr="00042F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01086404"/>
          <w:showingPlcHdr/>
          <w:text/>
        </w:sdtPr>
        <w:sdtEndPr>
          <w:rPr>
            <w:highlight w:val="yellow"/>
          </w:rPr>
        </w:sdtEndPr>
        <w:sdtContent>
          <w:r w:rsidR="001E00EC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6803AF" w:rsidRPr="00042FAC" w:rsidRDefault="006803AF" w:rsidP="004045F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215868" w:themeColor="accent5" w:themeShade="80"/>
          <w:sz w:val="24"/>
          <w:szCs w:val="24"/>
          <w:lang w:val="en-US"/>
        </w:rPr>
      </w:pPr>
    </w:p>
    <w:p w:rsidR="001E00EC" w:rsidRPr="00D63EE9" w:rsidRDefault="00393BF7" w:rsidP="007A4DE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>Asiakkaan</w:t>
      </w:r>
      <w:r w:rsidR="0024128F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oiveet seuraavan työn suhteen</w:t>
      </w:r>
    </w:p>
    <w:p w:rsidR="007A4DE2" w:rsidRPr="00042FAC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393BF7"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nkä tyyppistä työtä haluaisit tehdä </w:t>
      </w: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uraavaksi?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1813308"/>
          <w:showingPlcHdr/>
          <w:text/>
        </w:sdtPr>
        <w:sdtEndPr/>
        <w:sdtContent>
          <w:r w:rsidR="007A4DE2"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393BF7" w:rsidRPr="00D63EE9" w:rsidRDefault="004926D5" w:rsidP="004926D5">
      <w:pPr>
        <w:tabs>
          <w:tab w:val="left" w:pos="709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Miten suhtaudut sairaudestasi kertomiseen seuraavalla työpaikallasi?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93593775"/>
          <w:showingPlcHdr/>
          <w:text/>
        </w:sdtPr>
        <w:sdtEndPr/>
        <w:sdtContent>
          <w:r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4926D5" w:rsidRPr="00042FAC" w:rsidRDefault="004926D5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ab/>
        <w:t xml:space="preserve">Onko muuta, mitä </w:t>
      </w:r>
      <w:r w:rsidR="001B3C3A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luat</w:t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tuoda esiin?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623763668"/>
          <w:showingPlcHdr/>
          <w:text/>
        </w:sdtPr>
        <w:sdtEndPr/>
        <w:sdtContent>
          <w:r w:rsidRPr="00042F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042F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:rsidR="00FB2CB7" w:rsidRPr="00042FAC" w:rsidRDefault="00FB2CB7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4926D5" w:rsidRPr="00D63EE9" w:rsidRDefault="007501E8" w:rsidP="004926D5">
      <w:pPr>
        <w:tabs>
          <w:tab w:val="left" w:pos="709"/>
          <w:tab w:val="left" w:pos="993"/>
          <w:tab w:val="left" w:pos="3119"/>
        </w:tabs>
        <w:spacing w:after="0"/>
        <w:ind w:right="-427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</w:t>
      </w:r>
      <w:r w:rsidR="00377F09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uuta</w:t>
      </w:r>
      <w:r w:rsidR="00826488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 w:rsidR="004926D5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mitä työhönvalmentaja</w:t>
      </w:r>
      <w:r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haluaa tuoda esiin:</w:t>
      </w:r>
      <w:r w:rsidR="004926D5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768994375"/>
          <w:showingPlcHdr/>
          <w:text/>
        </w:sdtPr>
        <w:sdtEndPr/>
        <w:sdtContent>
          <w:r w:rsidR="004926D5" w:rsidRPr="00D63EE9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4926D5" w:rsidRPr="00D63EE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46FE" w:rsidRPr="00D63EE9" w:rsidRDefault="000646FE" w:rsidP="0017030F">
      <w:pPr>
        <w:ind w:right="425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46FE" w:rsidRPr="00D63EE9" w:rsidRDefault="000646FE" w:rsidP="000646FE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A4DE2" w:rsidRPr="00D63EE9" w:rsidRDefault="000646FE" w:rsidP="000646FE">
      <w:pPr>
        <w:tabs>
          <w:tab w:val="left" w:pos="2951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63EE9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sectPr w:rsidR="007A4DE2" w:rsidRPr="00D63EE9" w:rsidSect="0017030F">
      <w:footerReference w:type="default" r:id="rId11"/>
      <w:headerReference w:type="first" r:id="rId12"/>
      <w:pgSz w:w="11906" w:h="16838"/>
      <w:pgMar w:top="851" w:right="42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E2" w:rsidRDefault="007A4DE2" w:rsidP="007A4DE2">
      <w:pPr>
        <w:spacing w:after="0" w:line="240" w:lineRule="auto"/>
      </w:pPr>
      <w:r>
        <w:separator/>
      </w:r>
    </w:p>
  </w:endnote>
  <w:endnote w:type="continuationSeparator" w:id="0">
    <w:p w:rsidR="007A4DE2" w:rsidRDefault="007A4DE2" w:rsidP="007A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73" w:rsidRDefault="00FC7F73" w:rsidP="00D4475E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E2" w:rsidRDefault="007A4DE2" w:rsidP="007A4DE2">
      <w:pPr>
        <w:spacing w:after="0" w:line="240" w:lineRule="auto"/>
      </w:pPr>
      <w:r>
        <w:separator/>
      </w:r>
    </w:p>
  </w:footnote>
  <w:footnote w:type="continuationSeparator" w:id="0">
    <w:p w:rsidR="007A4DE2" w:rsidRDefault="007A4DE2" w:rsidP="007A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FE" w:rsidRPr="00CD5107" w:rsidRDefault="00CD5107" w:rsidP="0017030F">
    <w:pPr>
      <w:pStyle w:val="Yltunniste"/>
      <w:tabs>
        <w:tab w:val="left" w:pos="6288"/>
        <w:tab w:val="right" w:pos="9923"/>
      </w:tabs>
      <w:jc w:val="right"/>
      <w:rPr>
        <w:rFonts w:ascii="Times New Roman" w:hAnsi="Times New Roman" w:cs="Times New Roman"/>
      </w:rPr>
    </w:pPr>
    <w:r w:rsidRPr="00CD5107">
      <w:rPr>
        <w:rFonts w:ascii="Times New Roman" w:hAnsi="Times New Roman" w:cs="Times New Roman"/>
      </w:rPr>
      <w:tab/>
    </w:r>
    <w:proofErr w:type="gramStart"/>
    <w:r w:rsidR="007C067F" w:rsidRPr="00CD5107">
      <w:rPr>
        <w:rFonts w:ascii="Times New Roman" w:hAnsi="Times New Roman" w:cs="Times New Roman"/>
      </w:rPr>
      <w:t>L</w:t>
    </w:r>
    <w:r w:rsidR="00843719" w:rsidRPr="00CD5107">
      <w:rPr>
        <w:rFonts w:ascii="Times New Roman" w:hAnsi="Times New Roman" w:cs="Times New Roman"/>
      </w:rPr>
      <w:t>omake</w:t>
    </w:r>
    <w:r w:rsidR="007C067F" w:rsidRPr="00CD5107">
      <w:rPr>
        <w:rFonts w:ascii="Times New Roman" w:hAnsi="Times New Roman" w:cs="Times New Roman"/>
      </w:rPr>
      <w:t>pohjaa</w:t>
    </w:r>
    <w:r w:rsidR="005155B4" w:rsidRPr="00CD5107">
      <w:rPr>
        <w:rFonts w:ascii="Times New Roman" w:hAnsi="Times New Roman" w:cs="Times New Roman"/>
      </w:rPr>
      <w:t xml:space="preserve"> päivitetty </w:t>
    </w:r>
    <w:r w:rsidR="000646FE" w:rsidRPr="00CD5107">
      <w:rPr>
        <w:rFonts w:ascii="Times New Roman" w:hAnsi="Times New Roman" w:cs="Times New Roman"/>
      </w:rPr>
      <w:t>1</w:t>
    </w:r>
    <w:r w:rsidR="00262A6C" w:rsidRPr="00CD5107">
      <w:rPr>
        <w:rFonts w:ascii="Times New Roman" w:hAnsi="Times New Roman" w:cs="Times New Roman"/>
      </w:rPr>
      <w:t>7</w:t>
    </w:r>
    <w:r w:rsidR="000646FE" w:rsidRPr="00CD5107">
      <w:rPr>
        <w:rFonts w:ascii="Times New Roman" w:hAnsi="Times New Roman" w:cs="Times New Roman"/>
      </w:rPr>
      <w:t>.</w:t>
    </w:r>
    <w:r w:rsidR="003C3BBA" w:rsidRPr="00CD5107">
      <w:rPr>
        <w:rFonts w:ascii="Times New Roman" w:hAnsi="Times New Roman" w:cs="Times New Roman"/>
      </w:rPr>
      <w:t>2.</w:t>
    </w:r>
    <w:r w:rsidR="000646FE" w:rsidRPr="00CD5107">
      <w:rPr>
        <w:rFonts w:ascii="Times New Roman" w:hAnsi="Times New Roman" w:cs="Times New Roman"/>
      </w:rPr>
      <w:t>2021</w:t>
    </w:r>
    <w:proofErr w:type="gramEnd"/>
  </w:p>
  <w:p w:rsidR="000646FE" w:rsidRDefault="000646F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3648"/>
    <w:multiLevelType w:val="hybridMultilevel"/>
    <w:tmpl w:val="75EE99AA"/>
    <w:lvl w:ilvl="0" w:tplc="B9C40A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D2D46"/>
    <w:multiLevelType w:val="hybridMultilevel"/>
    <w:tmpl w:val="5712AF68"/>
    <w:lvl w:ilvl="0" w:tplc="040B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E2"/>
    <w:rsid w:val="00040FC2"/>
    <w:rsid w:val="00042A40"/>
    <w:rsid w:val="00042FAC"/>
    <w:rsid w:val="000646FE"/>
    <w:rsid w:val="00067DA1"/>
    <w:rsid w:val="000771CF"/>
    <w:rsid w:val="00077784"/>
    <w:rsid w:val="000939F6"/>
    <w:rsid w:val="000C4B16"/>
    <w:rsid w:val="000F1ABB"/>
    <w:rsid w:val="00112F02"/>
    <w:rsid w:val="001603E7"/>
    <w:rsid w:val="0017030F"/>
    <w:rsid w:val="00180BC5"/>
    <w:rsid w:val="00193ED9"/>
    <w:rsid w:val="0019568D"/>
    <w:rsid w:val="001A56CC"/>
    <w:rsid w:val="001B3C3A"/>
    <w:rsid w:val="001C2364"/>
    <w:rsid w:val="001C71D2"/>
    <w:rsid w:val="001D1965"/>
    <w:rsid w:val="001E00EC"/>
    <w:rsid w:val="002208BA"/>
    <w:rsid w:val="0024128F"/>
    <w:rsid w:val="00256616"/>
    <w:rsid w:val="00262A6C"/>
    <w:rsid w:val="002751CA"/>
    <w:rsid w:val="00275A19"/>
    <w:rsid w:val="00285EC4"/>
    <w:rsid w:val="002951C7"/>
    <w:rsid w:val="002B2E58"/>
    <w:rsid w:val="002B4D6B"/>
    <w:rsid w:val="002C05D0"/>
    <w:rsid w:val="00306B0F"/>
    <w:rsid w:val="00342CB5"/>
    <w:rsid w:val="003679D9"/>
    <w:rsid w:val="00377F09"/>
    <w:rsid w:val="00393BF7"/>
    <w:rsid w:val="003B2C67"/>
    <w:rsid w:val="003B3AC7"/>
    <w:rsid w:val="003C0FEC"/>
    <w:rsid w:val="003C3BBA"/>
    <w:rsid w:val="00401A70"/>
    <w:rsid w:val="00402276"/>
    <w:rsid w:val="004045F8"/>
    <w:rsid w:val="00442124"/>
    <w:rsid w:val="00447F91"/>
    <w:rsid w:val="00455D7B"/>
    <w:rsid w:val="00480F2F"/>
    <w:rsid w:val="004851B8"/>
    <w:rsid w:val="00486612"/>
    <w:rsid w:val="004879B5"/>
    <w:rsid w:val="004926D5"/>
    <w:rsid w:val="004A2F6A"/>
    <w:rsid w:val="004B0A6B"/>
    <w:rsid w:val="004B6B1F"/>
    <w:rsid w:val="004C709E"/>
    <w:rsid w:val="004D1913"/>
    <w:rsid w:val="004E2F9A"/>
    <w:rsid w:val="00513EDA"/>
    <w:rsid w:val="005155B4"/>
    <w:rsid w:val="00530FF1"/>
    <w:rsid w:val="005627DF"/>
    <w:rsid w:val="00575C14"/>
    <w:rsid w:val="00592636"/>
    <w:rsid w:val="005A1286"/>
    <w:rsid w:val="005A5711"/>
    <w:rsid w:val="005D05EE"/>
    <w:rsid w:val="005E01CD"/>
    <w:rsid w:val="00623023"/>
    <w:rsid w:val="006316F3"/>
    <w:rsid w:val="0067105B"/>
    <w:rsid w:val="006803AF"/>
    <w:rsid w:val="0069549E"/>
    <w:rsid w:val="006C0BA2"/>
    <w:rsid w:val="006C1D25"/>
    <w:rsid w:val="006D7D0D"/>
    <w:rsid w:val="006F1A8E"/>
    <w:rsid w:val="007122C1"/>
    <w:rsid w:val="00726F90"/>
    <w:rsid w:val="00733DA3"/>
    <w:rsid w:val="007407E4"/>
    <w:rsid w:val="007501E8"/>
    <w:rsid w:val="00753242"/>
    <w:rsid w:val="0078692C"/>
    <w:rsid w:val="007961C1"/>
    <w:rsid w:val="007A3EE7"/>
    <w:rsid w:val="007A4DE2"/>
    <w:rsid w:val="007C067F"/>
    <w:rsid w:val="007C2370"/>
    <w:rsid w:val="007D2C82"/>
    <w:rsid w:val="007D5064"/>
    <w:rsid w:val="00826488"/>
    <w:rsid w:val="008407DA"/>
    <w:rsid w:val="00843719"/>
    <w:rsid w:val="00860E68"/>
    <w:rsid w:val="00872585"/>
    <w:rsid w:val="00903BE1"/>
    <w:rsid w:val="0091114F"/>
    <w:rsid w:val="00954CA3"/>
    <w:rsid w:val="00955BC9"/>
    <w:rsid w:val="009D77EF"/>
    <w:rsid w:val="009D7918"/>
    <w:rsid w:val="009E2286"/>
    <w:rsid w:val="00A20A18"/>
    <w:rsid w:val="00A26A5B"/>
    <w:rsid w:val="00A31DA0"/>
    <w:rsid w:val="00A51547"/>
    <w:rsid w:val="00A54903"/>
    <w:rsid w:val="00A65EF1"/>
    <w:rsid w:val="00A70AC9"/>
    <w:rsid w:val="00A82AD6"/>
    <w:rsid w:val="00AA5C19"/>
    <w:rsid w:val="00AD7B76"/>
    <w:rsid w:val="00AE2654"/>
    <w:rsid w:val="00AF35A1"/>
    <w:rsid w:val="00B17E8D"/>
    <w:rsid w:val="00B26B19"/>
    <w:rsid w:val="00B76718"/>
    <w:rsid w:val="00B86932"/>
    <w:rsid w:val="00BA318F"/>
    <w:rsid w:val="00BB01E0"/>
    <w:rsid w:val="00BB7501"/>
    <w:rsid w:val="00BC657C"/>
    <w:rsid w:val="00BD2341"/>
    <w:rsid w:val="00C215E7"/>
    <w:rsid w:val="00C41F09"/>
    <w:rsid w:val="00C45A5E"/>
    <w:rsid w:val="00C5029C"/>
    <w:rsid w:val="00C574D5"/>
    <w:rsid w:val="00C75251"/>
    <w:rsid w:val="00C91E41"/>
    <w:rsid w:val="00CB2894"/>
    <w:rsid w:val="00CC2BD3"/>
    <w:rsid w:val="00CD5107"/>
    <w:rsid w:val="00CF2862"/>
    <w:rsid w:val="00D4475E"/>
    <w:rsid w:val="00D504A5"/>
    <w:rsid w:val="00D51A36"/>
    <w:rsid w:val="00D55FA1"/>
    <w:rsid w:val="00D60395"/>
    <w:rsid w:val="00D63EE9"/>
    <w:rsid w:val="00D83A31"/>
    <w:rsid w:val="00D83F9D"/>
    <w:rsid w:val="00D92B68"/>
    <w:rsid w:val="00DB567E"/>
    <w:rsid w:val="00DB7BE1"/>
    <w:rsid w:val="00DC49E7"/>
    <w:rsid w:val="00DD253D"/>
    <w:rsid w:val="00E22F39"/>
    <w:rsid w:val="00E471F1"/>
    <w:rsid w:val="00E530E3"/>
    <w:rsid w:val="00EA75EA"/>
    <w:rsid w:val="00EA76FD"/>
    <w:rsid w:val="00EB36D9"/>
    <w:rsid w:val="00EC27E1"/>
    <w:rsid w:val="00ED3A89"/>
    <w:rsid w:val="00EE20C0"/>
    <w:rsid w:val="00F03855"/>
    <w:rsid w:val="00F04FB9"/>
    <w:rsid w:val="00F32D41"/>
    <w:rsid w:val="00F451BB"/>
    <w:rsid w:val="00F67146"/>
    <w:rsid w:val="00F74312"/>
    <w:rsid w:val="00FB2CB7"/>
    <w:rsid w:val="00FC6B2A"/>
    <w:rsid w:val="00FC7F73"/>
    <w:rsid w:val="00FD181F"/>
    <w:rsid w:val="00FD2B65"/>
    <w:rsid w:val="00FF2500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4DE2"/>
  </w:style>
  <w:style w:type="paragraph" w:styleId="Otsikko3">
    <w:name w:val="heading 3"/>
    <w:basedOn w:val="Normaali"/>
    <w:next w:val="Normaali"/>
    <w:link w:val="Otsikko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4DE2"/>
  </w:style>
  <w:style w:type="paragraph" w:styleId="Alatunniste">
    <w:name w:val="footer"/>
    <w:basedOn w:val="Normaali"/>
    <w:link w:val="Ala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DE2"/>
  </w:style>
  <w:style w:type="character" w:styleId="Paikkamerkkiteksti">
    <w:name w:val="Placeholder Text"/>
    <w:basedOn w:val="Kappaleenoletusfontti"/>
    <w:uiPriority w:val="99"/>
    <w:semiHidden/>
    <w:rsid w:val="001C71D2"/>
    <w:rPr>
      <w:color w:val="808080"/>
    </w:rPr>
  </w:style>
  <w:style w:type="paragraph" w:styleId="Luettelokappale">
    <w:name w:val="List Paragraph"/>
    <w:basedOn w:val="Normaali"/>
    <w:uiPriority w:val="34"/>
    <w:qFormat/>
    <w:rsid w:val="00EA76FD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77784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80F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0F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F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4DE2"/>
  </w:style>
  <w:style w:type="paragraph" w:styleId="Otsikko3">
    <w:name w:val="heading 3"/>
    <w:basedOn w:val="Normaali"/>
    <w:next w:val="Normaali"/>
    <w:link w:val="Otsikko3Char"/>
    <w:uiPriority w:val="9"/>
    <w:rsid w:val="0007778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4D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4DE2"/>
  </w:style>
  <w:style w:type="paragraph" w:styleId="Alatunniste">
    <w:name w:val="footer"/>
    <w:basedOn w:val="Normaali"/>
    <w:link w:val="AlatunnisteChar"/>
    <w:uiPriority w:val="99"/>
    <w:unhideWhenUsed/>
    <w:rsid w:val="007A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DE2"/>
  </w:style>
  <w:style w:type="character" w:styleId="Paikkamerkkiteksti">
    <w:name w:val="Placeholder Text"/>
    <w:basedOn w:val="Kappaleenoletusfontti"/>
    <w:uiPriority w:val="99"/>
    <w:semiHidden/>
    <w:rsid w:val="001C71D2"/>
    <w:rPr>
      <w:color w:val="808080"/>
    </w:rPr>
  </w:style>
  <w:style w:type="paragraph" w:styleId="Luettelokappale">
    <w:name w:val="List Paragraph"/>
    <w:basedOn w:val="Normaali"/>
    <w:uiPriority w:val="34"/>
    <w:qFormat/>
    <w:rsid w:val="00EA76FD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077784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80F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0F2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0F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0F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0F2F"/>
    <w:rPr>
      <w:b/>
      <w:bCs/>
      <w:sz w:val="20"/>
      <w:szCs w:val="20"/>
    </w:rPr>
  </w:style>
  <w:style w:type="paragraph" w:customStyle="1" w:styleId="Default">
    <w:name w:val="Default"/>
    <w:rsid w:val="00193E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EE65A375B544E0A1B4EE3DBED6D9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702C5-9DCB-4139-9CFF-D789FDB360E8}"/>
      </w:docPartPr>
      <w:docPartBody>
        <w:p w:rsidR="00C37D56" w:rsidRDefault="00DC652B" w:rsidP="00DC652B">
          <w:pPr>
            <w:pStyle w:val="7AEE65A375B544E0A1B4EE3DBED6D9A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6D7F585C2E3461AAB927E7138F4FB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52C0E5-9C70-4212-99BF-0574B1F96FC9}"/>
      </w:docPartPr>
      <w:docPartBody>
        <w:p w:rsidR="00C37D56" w:rsidRDefault="00DC652B" w:rsidP="00DC652B">
          <w:pPr>
            <w:pStyle w:val="A6D7F585C2E3461AAB927E7138F4FBD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9FFD5C151CB41EAB807176816A45D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BBD0E-FA45-4C48-A6F5-73BD8D43EA1F}"/>
      </w:docPartPr>
      <w:docPartBody>
        <w:p w:rsidR="00C37D56" w:rsidRDefault="00DC652B" w:rsidP="00DC652B">
          <w:pPr>
            <w:pStyle w:val="29FFD5C151CB41EAB807176816A45D7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D8A41E7E37D84BF19B8E2AA081BB29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9C6B65-B500-4C2E-9BCC-C2467A2CF945}"/>
      </w:docPartPr>
      <w:docPartBody>
        <w:p w:rsidR="00C37D56" w:rsidRDefault="00DC652B" w:rsidP="00DC652B">
          <w:pPr>
            <w:pStyle w:val="D8A41E7E37D84BF19B8E2AA081BB291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D22D226FD0D4544A82781C2DE0FBA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5B962D-3DED-46E4-929A-92102D151790}"/>
      </w:docPartPr>
      <w:docPartBody>
        <w:p w:rsidR="00C37D56" w:rsidRDefault="00DC652B" w:rsidP="00DC652B">
          <w:pPr>
            <w:pStyle w:val="5D22D226FD0D4544A82781C2DE0FBA1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D173506245E47E6ADE21AC33D6DEC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88D943-0A47-40A4-8CEF-F7BFE6A04B6A}"/>
      </w:docPartPr>
      <w:docPartBody>
        <w:p w:rsidR="00C37D56" w:rsidRDefault="00DC652B" w:rsidP="00DC652B">
          <w:pPr>
            <w:pStyle w:val="AD173506245E47E6ADE21AC33D6DEC67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8532B65C60346BE9FA3F7E87D04F0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A7EBAA-39A6-4600-8314-FE9F8CC1F387}"/>
      </w:docPartPr>
      <w:docPartBody>
        <w:p w:rsidR="00201AA0" w:rsidRDefault="00C37D56" w:rsidP="00C37D56">
          <w:pPr>
            <w:pStyle w:val="08532B65C60346BE9FA3F7E87D04F0C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330E4F4B19E435D9EBF25A8ECDD9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28784B-AEA3-45EF-8098-E4B820E4919B}"/>
      </w:docPartPr>
      <w:docPartBody>
        <w:p w:rsidR="0048761E" w:rsidRDefault="00D94C4D" w:rsidP="00D94C4D">
          <w:pPr>
            <w:pStyle w:val="0330E4F4B19E435D9EBF25A8ECDD9241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A578F242AB943209E7396BE0F6C9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D8209B-AEE3-4ABD-81C8-DFDF1DD812DD}"/>
      </w:docPartPr>
      <w:docPartBody>
        <w:p w:rsidR="00BB293A" w:rsidRDefault="00C57FA3" w:rsidP="00C57FA3">
          <w:pPr>
            <w:pStyle w:val="5A578F242AB943209E7396BE0F6C931F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8136AE711E8A4B5ABE603155C30D4C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060091-AEA4-4703-AA51-37AED6338CCF}"/>
      </w:docPartPr>
      <w:docPartBody>
        <w:p w:rsidR="00BB293A" w:rsidRDefault="00C57FA3" w:rsidP="00C57FA3">
          <w:pPr>
            <w:pStyle w:val="8136AE711E8A4B5ABE603155C30D4C9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41649B73E7A494E9126C372A35512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5FE126-396D-4DFE-8346-4BD8A47C5130}"/>
      </w:docPartPr>
      <w:docPartBody>
        <w:p w:rsidR="00BB293A" w:rsidRDefault="00C57FA3" w:rsidP="00C57FA3">
          <w:pPr>
            <w:pStyle w:val="441649B73E7A494E9126C372A35512C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25BB0F169B448AC84015BE0FC0635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66209-951D-496C-A6D9-47C4AE3CEF6F}"/>
      </w:docPartPr>
      <w:docPartBody>
        <w:p w:rsidR="00BB293A" w:rsidRDefault="00C57FA3" w:rsidP="00C57FA3">
          <w:pPr>
            <w:pStyle w:val="525BB0F169B448AC84015BE0FC0635B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29DAF0332754FD29B38AE75E6854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0A50E7-FD21-4EBB-8470-F975E3C923EF}"/>
      </w:docPartPr>
      <w:docPartBody>
        <w:p w:rsidR="00000000" w:rsidRDefault="00C52B8A" w:rsidP="00C52B8A">
          <w:pPr>
            <w:pStyle w:val="A29DAF0332754FD29B38AE75E6854165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2B"/>
    <w:rsid w:val="000151D3"/>
    <w:rsid w:val="00201AA0"/>
    <w:rsid w:val="004339A0"/>
    <w:rsid w:val="0048761E"/>
    <w:rsid w:val="00B048C8"/>
    <w:rsid w:val="00BB293A"/>
    <w:rsid w:val="00C37D56"/>
    <w:rsid w:val="00C52B8A"/>
    <w:rsid w:val="00C57FA3"/>
    <w:rsid w:val="00D3589F"/>
    <w:rsid w:val="00D94C4D"/>
    <w:rsid w:val="00DC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2B8A"/>
    <w:rPr>
      <w:color w:val="808080"/>
    </w:rPr>
  </w:style>
  <w:style w:type="paragraph" w:customStyle="1" w:styleId="472224DBEF4C4D6D920C3443BAB5F669">
    <w:name w:val="472224DBEF4C4D6D920C3443BAB5F669"/>
    <w:rsid w:val="00DC652B"/>
  </w:style>
  <w:style w:type="paragraph" w:customStyle="1" w:styleId="7AEE65A375B544E0A1B4EE3DBED6D9A5">
    <w:name w:val="7AEE65A375B544E0A1B4EE3DBED6D9A5"/>
    <w:rsid w:val="00DC652B"/>
  </w:style>
  <w:style w:type="paragraph" w:customStyle="1" w:styleId="A6D7F585C2E3461AAB927E7138F4FBD6">
    <w:name w:val="A6D7F585C2E3461AAB927E7138F4FBD6"/>
    <w:rsid w:val="00DC652B"/>
  </w:style>
  <w:style w:type="paragraph" w:customStyle="1" w:styleId="29FFD5C151CB41EAB807176816A45D72">
    <w:name w:val="29FFD5C151CB41EAB807176816A45D72"/>
    <w:rsid w:val="00DC652B"/>
  </w:style>
  <w:style w:type="paragraph" w:customStyle="1" w:styleId="D8A41E7E37D84BF19B8E2AA081BB2918">
    <w:name w:val="D8A41E7E37D84BF19B8E2AA081BB2918"/>
    <w:rsid w:val="00DC652B"/>
  </w:style>
  <w:style w:type="paragraph" w:customStyle="1" w:styleId="8DB908C2C5784F9BB79EE917920D1C18">
    <w:name w:val="8DB908C2C5784F9BB79EE917920D1C18"/>
    <w:rsid w:val="00DC652B"/>
  </w:style>
  <w:style w:type="paragraph" w:customStyle="1" w:styleId="F2C3A58E05DF4D04B692A68BF833DE45">
    <w:name w:val="F2C3A58E05DF4D04B692A68BF833DE45"/>
    <w:rsid w:val="00DC652B"/>
  </w:style>
  <w:style w:type="paragraph" w:customStyle="1" w:styleId="7341A160FD3B4492A9A32FFE49ACA466">
    <w:name w:val="7341A160FD3B4492A9A32FFE49ACA466"/>
    <w:rsid w:val="00DC652B"/>
  </w:style>
  <w:style w:type="paragraph" w:customStyle="1" w:styleId="434D1D9E1FB9483C86C8FE1EF21692F1">
    <w:name w:val="434D1D9E1FB9483C86C8FE1EF21692F1"/>
    <w:rsid w:val="00DC652B"/>
  </w:style>
  <w:style w:type="paragraph" w:customStyle="1" w:styleId="6761965732524FB7923E04AD347681FD">
    <w:name w:val="6761965732524FB7923E04AD347681FD"/>
    <w:rsid w:val="00DC652B"/>
  </w:style>
  <w:style w:type="paragraph" w:customStyle="1" w:styleId="047AA91601084F9B85382456919807D9">
    <w:name w:val="047AA91601084F9B85382456919807D9"/>
    <w:rsid w:val="00DC652B"/>
  </w:style>
  <w:style w:type="paragraph" w:customStyle="1" w:styleId="9DC339B3EE084D028E3FC4229E352C15">
    <w:name w:val="9DC339B3EE084D028E3FC4229E352C15"/>
    <w:rsid w:val="00DC652B"/>
  </w:style>
  <w:style w:type="paragraph" w:customStyle="1" w:styleId="724BF71E7A3D497B9B4B51019EEC7C61">
    <w:name w:val="724BF71E7A3D497B9B4B51019EEC7C61"/>
    <w:rsid w:val="00DC652B"/>
  </w:style>
  <w:style w:type="paragraph" w:customStyle="1" w:styleId="5ECB9FC0594D48E2A6C9102A09070B5A">
    <w:name w:val="5ECB9FC0594D48E2A6C9102A09070B5A"/>
    <w:rsid w:val="00DC652B"/>
  </w:style>
  <w:style w:type="paragraph" w:customStyle="1" w:styleId="EF8080EC7916469AA48E95D5B5A0FC96">
    <w:name w:val="EF8080EC7916469AA48E95D5B5A0FC96"/>
    <w:rsid w:val="00DC652B"/>
  </w:style>
  <w:style w:type="paragraph" w:customStyle="1" w:styleId="3A66AB48CBA342B7AC06E751B4A55041">
    <w:name w:val="3A66AB48CBA342B7AC06E751B4A55041"/>
    <w:rsid w:val="00DC652B"/>
  </w:style>
  <w:style w:type="paragraph" w:customStyle="1" w:styleId="5D22D226FD0D4544A82781C2DE0FBA1B">
    <w:name w:val="5D22D226FD0D4544A82781C2DE0FBA1B"/>
    <w:rsid w:val="00DC652B"/>
  </w:style>
  <w:style w:type="paragraph" w:customStyle="1" w:styleId="07AB4D9655944CB582388A1839E16357">
    <w:name w:val="07AB4D9655944CB582388A1839E16357"/>
    <w:rsid w:val="00DC652B"/>
  </w:style>
  <w:style w:type="paragraph" w:customStyle="1" w:styleId="1E5D6B11F3E748518859EB2E0BB18F06">
    <w:name w:val="1E5D6B11F3E748518859EB2E0BB18F06"/>
    <w:rsid w:val="00DC652B"/>
  </w:style>
  <w:style w:type="paragraph" w:customStyle="1" w:styleId="D3FD9586F14842F08B61102AEEE1B9AB">
    <w:name w:val="D3FD9586F14842F08B61102AEEE1B9AB"/>
    <w:rsid w:val="00DC652B"/>
  </w:style>
  <w:style w:type="paragraph" w:customStyle="1" w:styleId="BDDA53D858B54D5490362438C1EF85E8">
    <w:name w:val="BDDA53D858B54D5490362438C1EF85E8"/>
    <w:rsid w:val="00DC652B"/>
  </w:style>
  <w:style w:type="paragraph" w:customStyle="1" w:styleId="F77EBA6523084D35ACF791A338A9A18E">
    <w:name w:val="F77EBA6523084D35ACF791A338A9A18E"/>
    <w:rsid w:val="00DC652B"/>
  </w:style>
  <w:style w:type="paragraph" w:customStyle="1" w:styleId="D5BC0A8B31EC481B8F804D83DA822552">
    <w:name w:val="D5BC0A8B31EC481B8F804D83DA822552"/>
    <w:rsid w:val="00DC652B"/>
  </w:style>
  <w:style w:type="paragraph" w:customStyle="1" w:styleId="8E597EA804214B878480822081A4886E">
    <w:name w:val="8E597EA804214B878480822081A4886E"/>
    <w:rsid w:val="00DC652B"/>
  </w:style>
  <w:style w:type="paragraph" w:customStyle="1" w:styleId="171129E38341408B8C210F0E4E920D93">
    <w:name w:val="171129E38341408B8C210F0E4E920D93"/>
    <w:rsid w:val="00DC652B"/>
  </w:style>
  <w:style w:type="paragraph" w:customStyle="1" w:styleId="5193E794327740E4BD93C17A1D653640">
    <w:name w:val="5193E794327740E4BD93C17A1D653640"/>
    <w:rsid w:val="00DC652B"/>
  </w:style>
  <w:style w:type="paragraph" w:customStyle="1" w:styleId="E54A908DCC6044F084CA47D99E00F5C3">
    <w:name w:val="E54A908DCC6044F084CA47D99E00F5C3"/>
    <w:rsid w:val="00DC652B"/>
  </w:style>
  <w:style w:type="paragraph" w:customStyle="1" w:styleId="354AE7A6E8D2412CBF9424D9A1AF2B08">
    <w:name w:val="354AE7A6E8D2412CBF9424D9A1AF2B08"/>
    <w:rsid w:val="00DC652B"/>
  </w:style>
  <w:style w:type="paragraph" w:customStyle="1" w:styleId="14AEE4E66C0D491AAF09836824384F8D">
    <w:name w:val="14AEE4E66C0D491AAF09836824384F8D"/>
    <w:rsid w:val="00DC652B"/>
  </w:style>
  <w:style w:type="paragraph" w:customStyle="1" w:styleId="161CEB1BA8AC4CEFB427E82D147D9902">
    <w:name w:val="161CEB1BA8AC4CEFB427E82D147D9902"/>
    <w:rsid w:val="00DC652B"/>
  </w:style>
  <w:style w:type="paragraph" w:customStyle="1" w:styleId="D27131697856462EB5A4329F85F5C7A7">
    <w:name w:val="D27131697856462EB5A4329F85F5C7A7"/>
    <w:rsid w:val="00DC652B"/>
  </w:style>
  <w:style w:type="paragraph" w:customStyle="1" w:styleId="889AEFBD913A4328B18F8146C4398060">
    <w:name w:val="889AEFBD913A4328B18F8146C4398060"/>
    <w:rsid w:val="00DC652B"/>
  </w:style>
  <w:style w:type="paragraph" w:customStyle="1" w:styleId="AD173506245E47E6ADE21AC33D6DEC67">
    <w:name w:val="AD173506245E47E6ADE21AC33D6DEC67"/>
    <w:rsid w:val="00DC652B"/>
  </w:style>
  <w:style w:type="paragraph" w:customStyle="1" w:styleId="4F0CFDBD73BD4F35A63FBE9FD9A0EB7B">
    <w:name w:val="4F0CFDBD73BD4F35A63FBE9FD9A0EB7B"/>
    <w:rsid w:val="00C37D56"/>
  </w:style>
  <w:style w:type="paragraph" w:customStyle="1" w:styleId="D92974E8CE324CDC8F4C88112DFE103E">
    <w:name w:val="D92974E8CE324CDC8F4C88112DFE103E"/>
    <w:rsid w:val="00C37D56"/>
  </w:style>
  <w:style w:type="paragraph" w:customStyle="1" w:styleId="42823D06A22E4E629A7EEAA2627CC9EA">
    <w:name w:val="42823D06A22E4E629A7EEAA2627CC9EA"/>
    <w:rsid w:val="00C37D56"/>
  </w:style>
  <w:style w:type="paragraph" w:customStyle="1" w:styleId="1E1FE117295A410CB9959C802053A90A">
    <w:name w:val="1E1FE117295A410CB9959C802053A90A"/>
    <w:rsid w:val="00C37D56"/>
  </w:style>
  <w:style w:type="paragraph" w:customStyle="1" w:styleId="08532B65C60346BE9FA3F7E87D04F0CD">
    <w:name w:val="08532B65C60346BE9FA3F7E87D04F0CD"/>
    <w:rsid w:val="00C37D56"/>
  </w:style>
  <w:style w:type="paragraph" w:customStyle="1" w:styleId="0330E4F4B19E435D9EBF25A8ECDD9241">
    <w:name w:val="0330E4F4B19E435D9EBF25A8ECDD9241"/>
    <w:rsid w:val="00D94C4D"/>
  </w:style>
  <w:style w:type="paragraph" w:customStyle="1" w:styleId="71892D05FCD84AAF9220328DE6DE50BD">
    <w:name w:val="71892D05FCD84AAF9220328DE6DE50BD"/>
    <w:rsid w:val="00B048C8"/>
  </w:style>
  <w:style w:type="paragraph" w:customStyle="1" w:styleId="25390224F23D4F119363251CFF9F27CF">
    <w:name w:val="25390224F23D4F119363251CFF9F27CF"/>
    <w:rsid w:val="000151D3"/>
  </w:style>
  <w:style w:type="paragraph" w:customStyle="1" w:styleId="5A578F242AB943209E7396BE0F6C931F">
    <w:name w:val="5A578F242AB943209E7396BE0F6C931F"/>
    <w:rsid w:val="00C57FA3"/>
  </w:style>
  <w:style w:type="paragraph" w:customStyle="1" w:styleId="8136AE711E8A4B5ABE603155C30D4C9B">
    <w:name w:val="8136AE711E8A4B5ABE603155C30D4C9B"/>
    <w:rsid w:val="00C57FA3"/>
  </w:style>
  <w:style w:type="paragraph" w:customStyle="1" w:styleId="441649B73E7A494E9126C372A35512C6">
    <w:name w:val="441649B73E7A494E9126C372A35512C6"/>
    <w:rsid w:val="00C57FA3"/>
  </w:style>
  <w:style w:type="paragraph" w:customStyle="1" w:styleId="525BB0F169B448AC84015BE0FC0635BD">
    <w:name w:val="525BB0F169B448AC84015BE0FC0635BD"/>
    <w:rsid w:val="00C57FA3"/>
  </w:style>
  <w:style w:type="paragraph" w:customStyle="1" w:styleId="9DA83B0DB8D14975962D8C9622AC4C82">
    <w:name w:val="9DA83B0DB8D14975962D8C9622AC4C82"/>
    <w:rsid w:val="00C57FA3"/>
  </w:style>
  <w:style w:type="paragraph" w:customStyle="1" w:styleId="A29DAF0332754FD29B38AE75E6854165">
    <w:name w:val="A29DAF0332754FD29B38AE75E6854165"/>
    <w:rsid w:val="00C52B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2B8A"/>
    <w:rPr>
      <w:color w:val="808080"/>
    </w:rPr>
  </w:style>
  <w:style w:type="paragraph" w:customStyle="1" w:styleId="472224DBEF4C4D6D920C3443BAB5F669">
    <w:name w:val="472224DBEF4C4D6D920C3443BAB5F669"/>
    <w:rsid w:val="00DC652B"/>
  </w:style>
  <w:style w:type="paragraph" w:customStyle="1" w:styleId="7AEE65A375B544E0A1B4EE3DBED6D9A5">
    <w:name w:val="7AEE65A375B544E0A1B4EE3DBED6D9A5"/>
    <w:rsid w:val="00DC652B"/>
  </w:style>
  <w:style w:type="paragraph" w:customStyle="1" w:styleId="A6D7F585C2E3461AAB927E7138F4FBD6">
    <w:name w:val="A6D7F585C2E3461AAB927E7138F4FBD6"/>
    <w:rsid w:val="00DC652B"/>
  </w:style>
  <w:style w:type="paragraph" w:customStyle="1" w:styleId="29FFD5C151CB41EAB807176816A45D72">
    <w:name w:val="29FFD5C151CB41EAB807176816A45D72"/>
    <w:rsid w:val="00DC652B"/>
  </w:style>
  <w:style w:type="paragraph" w:customStyle="1" w:styleId="D8A41E7E37D84BF19B8E2AA081BB2918">
    <w:name w:val="D8A41E7E37D84BF19B8E2AA081BB2918"/>
    <w:rsid w:val="00DC652B"/>
  </w:style>
  <w:style w:type="paragraph" w:customStyle="1" w:styleId="8DB908C2C5784F9BB79EE917920D1C18">
    <w:name w:val="8DB908C2C5784F9BB79EE917920D1C18"/>
    <w:rsid w:val="00DC652B"/>
  </w:style>
  <w:style w:type="paragraph" w:customStyle="1" w:styleId="F2C3A58E05DF4D04B692A68BF833DE45">
    <w:name w:val="F2C3A58E05DF4D04B692A68BF833DE45"/>
    <w:rsid w:val="00DC652B"/>
  </w:style>
  <w:style w:type="paragraph" w:customStyle="1" w:styleId="7341A160FD3B4492A9A32FFE49ACA466">
    <w:name w:val="7341A160FD3B4492A9A32FFE49ACA466"/>
    <w:rsid w:val="00DC652B"/>
  </w:style>
  <w:style w:type="paragraph" w:customStyle="1" w:styleId="434D1D9E1FB9483C86C8FE1EF21692F1">
    <w:name w:val="434D1D9E1FB9483C86C8FE1EF21692F1"/>
    <w:rsid w:val="00DC652B"/>
  </w:style>
  <w:style w:type="paragraph" w:customStyle="1" w:styleId="6761965732524FB7923E04AD347681FD">
    <w:name w:val="6761965732524FB7923E04AD347681FD"/>
    <w:rsid w:val="00DC652B"/>
  </w:style>
  <w:style w:type="paragraph" w:customStyle="1" w:styleId="047AA91601084F9B85382456919807D9">
    <w:name w:val="047AA91601084F9B85382456919807D9"/>
    <w:rsid w:val="00DC652B"/>
  </w:style>
  <w:style w:type="paragraph" w:customStyle="1" w:styleId="9DC339B3EE084D028E3FC4229E352C15">
    <w:name w:val="9DC339B3EE084D028E3FC4229E352C15"/>
    <w:rsid w:val="00DC652B"/>
  </w:style>
  <w:style w:type="paragraph" w:customStyle="1" w:styleId="724BF71E7A3D497B9B4B51019EEC7C61">
    <w:name w:val="724BF71E7A3D497B9B4B51019EEC7C61"/>
    <w:rsid w:val="00DC652B"/>
  </w:style>
  <w:style w:type="paragraph" w:customStyle="1" w:styleId="5ECB9FC0594D48E2A6C9102A09070B5A">
    <w:name w:val="5ECB9FC0594D48E2A6C9102A09070B5A"/>
    <w:rsid w:val="00DC652B"/>
  </w:style>
  <w:style w:type="paragraph" w:customStyle="1" w:styleId="EF8080EC7916469AA48E95D5B5A0FC96">
    <w:name w:val="EF8080EC7916469AA48E95D5B5A0FC96"/>
    <w:rsid w:val="00DC652B"/>
  </w:style>
  <w:style w:type="paragraph" w:customStyle="1" w:styleId="3A66AB48CBA342B7AC06E751B4A55041">
    <w:name w:val="3A66AB48CBA342B7AC06E751B4A55041"/>
    <w:rsid w:val="00DC652B"/>
  </w:style>
  <w:style w:type="paragraph" w:customStyle="1" w:styleId="5D22D226FD0D4544A82781C2DE0FBA1B">
    <w:name w:val="5D22D226FD0D4544A82781C2DE0FBA1B"/>
    <w:rsid w:val="00DC652B"/>
  </w:style>
  <w:style w:type="paragraph" w:customStyle="1" w:styleId="07AB4D9655944CB582388A1839E16357">
    <w:name w:val="07AB4D9655944CB582388A1839E16357"/>
    <w:rsid w:val="00DC652B"/>
  </w:style>
  <w:style w:type="paragraph" w:customStyle="1" w:styleId="1E5D6B11F3E748518859EB2E0BB18F06">
    <w:name w:val="1E5D6B11F3E748518859EB2E0BB18F06"/>
    <w:rsid w:val="00DC652B"/>
  </w:style>
  <w:style w:type="paragraph" w:customStyle="1" w:styleId="D3FD9586F14842F08B61102AEEE1B9AB">
    <w:name w:val="D3FD9586F14842F08B61102AEEE1B9AB"/>
    <w:rsid w:val="00DC652B"/>
  </w:style>
  <w:style w:type="paragraph" w:customStyle="1" w:styleId="BDDA53D858B54D5490362438C1EF85E8">
    <w:name w:val="BDDA53D858B54D5490362438C1EF85E8"/>
    <w:rsid w:val="00DC652B"/>
  </w:style>
  <w:style w:type="paragraph" w:customStyle="1" w:styleId="F77EBA6523084D35ACF791A338A9A18E">
    <w:name w:val="F77EBA6523084D35ACF791A338A9A18E"/>
    <w:rsid w:val="00DC652B"/>
  </w:style>
  <w:style w:type="paragraph" w:customStyle="1" w:styleId="D5BC0A8B31EC481B8F804D83DA822552">
    <w:name w:val="D5BC0A8B31EC481B8F804D83DA822552"/>
    <w:rsid w:val="00DC652B"/>
  </w:style>
  <w:style w:type="paragraph" w:customStyle="1" w:styleId="8E597EA804214B878480822081A4886E">
    <w:name w:val="8E597EA804214B878480822081A4886E"/>
    <w:rsid w:val="00DC652B"/>
  </w:style>
  <w:style w:type="paragraph" w:customStyle="1" w:styleId="171129E38341408B8C210F0E4E920D93">
    <w:name w:val="171129E38341408B8C210F0E4E920D93"/>
    <w:rsid w:val="00DC652B"/>
  </w:style>
  <w:style w:type="paragraph" w:customStyle="1" w:styleId="5193E794327740E4BD93C17A1D653640">
    <w:name w:val="5193E794327740E4BD93C17A1D653640"/>
    <w:rsid w:val="00DC652B"/>
  </w:style>
  <w:style w:type="paragraph" w:customStyle="1" w:styleId="E54A908DCC6044F084CA47D99E00F5C3">
    <w:name w:val="E54A908DCC6044F084CA47D99E00F5C3"/>
    <w:rsid w:val="00DC652B"/>
  </w:style>
  <w:style w:type="paragraph" w:customStyle="1" w:styleId="354AE7A6E8D2412CBF9424D9A1AF2B08">
    <w:name w:val="354AE7A6E8D2412CBF9424D9A1AF2B08"/>
    <w:rsid w:val="00DC652B"/>
  </w:style>
  <w:style w:type="paragraph" w:customStyle="1" w:styleId="14AEE4E66C0D491AAF09836824384F8D">
    <w:name w:val="14AEE4E66C0D491AAF09836824384F8D"/>
    <w:rsid w:val="00DC652B"/>
  </w:style>
  <w:style w:type="paragraph" w:customStyle="1" w:styleId="161CEB1BA8AC4CEFB427E82D147D9902">
    <w:name w:val="161CEB1BA8AC4CEFB427E82D147D9902"/>
    <w:rsid w:val="00DC652B"/>
  </w:style>
  <w:style w:type="paragraph" w:customStyle="1" w:styleId="D27131697856462EB5A4329F85F5C7A7">
    <w:name w:val="D27131697856462EB5A4329F85F5C7A7"/>
    <w:rsid w:val="00DC652B"/>
  </w:style>
  <w:style w:type="paragraph" w:customStyle="1" w:styleId="889AEFBD913A4328B18F8146C4398060">
    <w:name w:val="889AEFBD913A4328B18F8146C4398060"/>
    <w:rsid w:val="00DC652B"/>
  </w:style>
  <w:style w:type="paragraph" w:customStyle="1" w:styleId="AD173506245E47E6ADE21AC33D6DEC67">
    <w:name w:val="AD173506245E47E6ADE21AC33D6DEC67"/>
    <w:rsid w:val="00DC652B"/>
  </w:style>
  <w:style w:type="paragraph" w:customStyle="1" w:styleId="4F0CFDBD73BD4F35A63FBE9FD9A0EB7B">
    <w:name w:val="4F0CFDBD73BD4F35A63FBE9FD9A0EB7B"/>
    <w:rsid w:val="00C37D56"/>
  </w:style>
  <w:style w:type="paragraph" w:customStyle="1" w:styleId="D92974E8CE324CDC8F4C88112DFE103E">
    <w:name w:val="D92974E8CE324CDC8F4C88112DFE103E"/>
    <w:rsid w:val="00C37D56"/>
  </w:style>
  <w:style w:type="paragraph" w:customStyle="1" w:styleId="42823D06A22E4E629A7EEAA2627CC9EA">
    <w:name w:val="42823D06A22E4E629A7EEAA2627CC9EA"/>
    <w:rsid w:val="00C37D56"/>
  </w:style>
  <w:style w:type="paragraph" w:customStyle="1" w:styleId="1E1FE117295A410CB9959C802053A90A">
    <w:name w:val="1E1FE117295A410CB9959C802053A90A"/>
    <w:rsid w:val="00C37D56"/>
  </w:style>
  <w:style w:type="paragraph" w:customStyle="1" w:styleId="08532B65C60346BE9FA3F7E87D04F0CD">
    <w:name w:val="08532B65C60346BE9FA3F7E87D04F0CD"/>
    <w:rsid w:val="00C37D56"/>
  </w:style>
  <w:style w:type="paragraph" w:customStyle="1" w:styleId="0330E4F4B19E435D9EBF25A8ECDD9241">
    <w:name w:val="0330E4F4B19E435D9EBF25A8ECDD9241"/>
    <w:rsid w:val="00D94C4D"/>
  </w:style>
  <w:style w:type="paragraph" w:customStyle="1" w:styleId="71892D05FCD84AAF9220328DE6DE50BD">
    <w:name w:val="71892D05FCD84AAF9220328DE6DE50BD"/>
    <w:rsid w:val="00B048C8"/>
  </w:style>
  <w:style w:type="paragraph" w:customStyle="1" w:styleId="25390224F23D4F119363251CFF9F27CF">
    <w:name w:val="25390224F23D4F119363251CFF9F27CF"/>
    <w:rsid w:val="000151D3"/>
  </w:style>
  <w:style w:type="paragraph" w:customStyle="1" w:styleId="5A578F242AB943209E7396BE0F6C931F">
    <w:name w:val="5A578F242AB943209E7396BE0F6C931F"/>
    <w:rsid w:val="00C57FA3"/>
  </w:style>
  <w:style w:type="paragraph" w:customStyle="1" w:styleId="8136AE711E8A4B5ABE603155C30D4C9B">
    <w:name w:val="8136AE711E8A4B5ABE603155C30D4C9B"/>
    <w:rsid w:val="00C57FA3"/>
  </w:style>
  <w:style w:type="paragraph" w:customStyle="1" w:styleId="441649B73E7A494E9126C372A35512C6">
    <w:name w:val="441649B73E7A494E9126C372A35512C6"/>
    <w:rsid w:val="00C57FA3"/>
  </w:style>
  <w:style w:type="paragraph" w:customStyle="1" w:styleId="525BB0F169B448AC84015BE0FC0635BD">
    <w:name w:val="525BB0F169B448AC84015BE0FC0635BD"/>
    <w:rsid w:val="00C57FA3"/>
  </w:style>
  <w:style w:type="paragraph" w:customStyle="1" w:styleId="9DA83B0DB8D14975962D8C9622AC4C82">
    <w:name w:val="9DA83B0DB8D14975962D8C9622AC4C82"/>
    <w:rsid w:val="00C57FA3"/>
  </w:style>
  <w:style w:type="paragraph" w:customStyle="1" w:styleId="A29DAF0332754FD29B38AE75E6854165">
    <w:name w:val="A29DAF0332754FD29B38AE75E6854165"/>
    <w:rsid w:val="00C52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6C4F-8B89-421A-A9D2-B064593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37</Words>
  <Characters>2919</Characters>
  <Application>Microsoft Office Word</Application>
  <DocSecurity>0</DocSecurity>
  <Lines>49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Johanna Warius</cp:lastModifiedBy>
  <cp:revision>7</cp:revision>
  <dcterms:created xsi:type="dcterms:W3CDTF">2021-02-17T09:22:00Z</dcterms:created>
  <dcterms:modified xsi:type="dcterms:W3CDTF">2021-02-17T14:29:00Z</dcterms:modified>
</cp:coreProperties>
</file>